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29BF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066E6712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474D97B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05703C9" w14:textId="55D5B5D4" w:rsidR="008E470F" w:rsidRPr="00F75516" w:rsidRDefault="00656F25" w:rsidP="008E470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operação Tapa Buracos e recuperação </w:t>
      </w:r>
      <w:r w:rsidR="00800330">
        <w:rPr>
          <w:rFonts w:ascii="Arial" w:hAnsi="Arial" w:cs="Arial"/>
          <w:sz w:val="24"/>
          <w:szCs w:val="24"/>
        </w:rPr>
        <w:t>da malha asfáltica</w:t>
      </w:r>
      <w:r w:rsidR="00F37694">
        <w:rPr>
          <w:rFonts w:ascii="Arial" w:hAnsi="Arial" w:cs="Arial"/>
          <w:sz w:val="24"/>
          <w:szCs w:val="24"/>
        </w:rPr>
        <w:t xml:space="preserve"> em toda extensão</w:t>
      </w:r>
      <w:r w:rsidR="006B49EA">
        <w:rPr>
          <w:rFonts w:ascii="Arial" w:hAnsi="Arial" w:cs="Arial"/>
          <w:sz w:val="24"/>
          <w:szCs w:val="24"/>
        </w:rPr>
        <w:t xml:space="preserve"> </w:t>
      </w:r>
      <w:r w:rsidR="00F37694">
        <w:rPr>
          <w:rFonts w:ascii="Arial" w:hAnsi="Arial" w:cs="Arial"/>
          <w:sz w:val="24"/>
          <w:szCs w:val="24"/>
        </w:rPr>
        <w:t>da</w:t>
      </w:r>
      <w:r w:rsidR="001D303B">
        <w:rPr>
          <w:rFonts w:ascii="Arial" w:hAnsi="Arial" w:cs="Arial"/>
          <w:sz w:val="24"/>
          <w:szCs w:val="24"/>
        </w:rPr>
        <w:t xml:space="preserve"> </w:t>
      </w:r>
      <w:r w:rsidR="001D303B" w:rsidRPr="001D303B">
        <w:rPr>
          <w:rFonts w:ascii="Arial" w:hAnsi="Arial" w:cs="Arial"/>
          <w:sz w:val="24"/>
          <w:szCs w:val="24"/>
        </w:rPr>
        <w:t xml:space="preserve">Rua Padre </w:t>
      </w:r>
      <w:proofErr w:type="spellStart"/>
      <w:r w:rsidR="001D303B" w:rsidRPr="001D303B">
        <w:rPr>
          <w:rFonts w:ascii="Arial" w:hAnsi="Arial" w:cs="Arial"/>
          <w:sz w:val="24"/>
          <w:szCs w:val="24"/>
        </w:rPr>
        <w:t>Victório</w:t>
      </w:r>
      <w:proofErr w:type="spellEnd"/>
      <w:r w:rsidR="001D303B" w:rsidRPr="001D30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03B" w:rsidRPr="001D303B">
        <w:rPr>
          <w:rFonts w:ascii="Arial" w:hAnsi="Arial" w:cs="Arial"/>
          <w:sz w:val="24"/>
          <w:szCs w:val="24"/>
        </w:rPr>
        <w:t>Freguglia</w:t>
      </w:r>
      <w:proofErr w:type="spellEnd"/>
      <w:r w:rsidR="001D303B" w:rsidRPr="001D303B">
        <w:rPr>
          <w:rFonts w:ascii="Arial" w:hAnsi="Arial" w:cs="Arial"/>
          <w:sz w:val="24"/>
          <w:szCs w:val="24"/>
        </w:rPr>
        <w:t xml:space="preserve"> localizada no bairro de Conjunto Habitacional Roberto Romano</w:t>
      </w:r>
      <w:r w:rsidR="001D303B">
        <w:rPr>
          <w:rFonts w:ascii="Arial" w:hAnsi="Arial" w:cs="Arial"/>
          <w:sz w:val="24"/>
          <w:szCs w:val="24"/>
        </w:rPr>
        <w:t>.</w:t>
      </w:r>
    </w:p>
    <w:p w14:paraId="2ABBD798" w14:textId="77777777"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034A9FAA" w14:textId="77777777"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0DBEE2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704B8317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BF0FA0D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6B57F65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B82496C" w14:textId="14147E24" w:rsidR="00B0185E" w:rsidRPr="00F75516" w:rsidRDefault="00A35AE9" w:rsidP="003571C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F37694">
        <w:rPr>
          <w:rFonts w:ascii="Arial" w:hAnsi="Arial" w:cs="Arial"/>
          <w:sz w:val="24"/>
          <w:szCs w:val="24"/>
        </w:rPr>
        <w:t xml:space="preserve"> em toda extensão da</w:t>
      </w:r>
      <w:r w:rsidR="001D303B">
        <w:rPr>
          <w:rFonts w:ascii="Arial" w:hAnsi="Arial" w:cs="Arial"/>
          <w:sz w:val="24"/>
          <w:szCs w:val="24"/>
        </w:rPr>
        <w:t xml:space="preserve"> </w:t>
      </w:r>
      <w:r w:rsidR="001D303B" w:rsidRPr="001D303B">
        <w:rPr>
          <w:rFonts w:ascii="Arial" w:hAnsi="Arial" w:cs="Arial"/>
          <w:sz w:val="24"/>
          <w:szCs w:val="24"/>
        </w:rPr>
        <w:t xml:space="preserve">Rua Padre </w:t>
      </w:r>
      <w:proofErr w:type="spellStart"/>
      <w:r w:rsidR="001D303B" w:rsidRPr="001D303B">
        <w:rPr>
          <w:rFonts w:ascii="Arial" w:hAnsi="Arial" w:cs="Arial"/>
          <w:sz w:val="24"/>
          <w:szCs w:val="24"/>
        </w:rPr>
        <w:t>Victório</w:t>
      </w:r>
      <w:proofErr w:type="spellEnd"/>
      <w:r w:rsidR="001D303B" w:rsidRPr="001D30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03B" w:rsidRPr="001D303B">
        <w:rPr>
          <w:rFonts w:ascii="Arial" w:hAnsi="Arial" w:cs="Arial"/>
          <w:sz w:val="24"/>
          <w:szCs w:val="24"/>
        </w:rPr>
        <w:t>Freguglia</w:t>
      </w:r>
      <w:proofErr w:type="spellEnd"/>
      <w:r w:rsidR="001D303B" w:rsidRPr="001D303B">
        <w:rPr>
          <w:rFonts w:ascii="Arial" w:hAnsi="Arial" w:cs="Arial"/>
          <w:sz w:val="24"/>
          <w:szCs w:val="24"/>
        </w:rPr>
        <w:t xml:space="preserve"> localizada no bairro de Conjunto Habitacional Roberto Romano</w:t>
      </w:r>
      <w:r w:rsidR="001D303B">
        <w:rPr>
          <w:rFonts w:ascii="Arial" w:hAnsi="Arial" w:cs="Arial"/>
          <w:sz w:val="24"/>
          <w:szCs w:val="24"/>
        </w:rPr>
        <w:t xml:space="preserve">, </w:t>
      </w:r>
      <w:r w:rsidR="008E470F">
        <w:rPr>
          <w:rFonts w:ascii="Arial" w:hAnsi="Arial" w:cs="Arial"/>
          <w:sz w:val="24"/>
          <w:szCs w:val="24"/>
        </w:rPr>
        <w:t xml:space="preserve">neste município. </w:t>
      </w:r>
    </w:p>
    <w:p w14:paraId="7047802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20B98A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1EB312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6C89443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57EC8D94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29004C4C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B7BB7CF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24473C85" w14:textId="77777777"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14:paraId="266AA7CE" w14:textId="77777777"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4B45DE7" w14:textId="77777777"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76835F79" w14:textId="77777777"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14:paraId="28F2AF20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135365F" w14:textId="0B589711"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865C26">
        <w:rPr>
          <w:rFonts w:ascii="Arial" w:hAnsi="Arial" w:cs="Arial"/>
          <w:sz w:val="24"/>
          <w:szCs w:val="24"/>
        </w:rPr>
        <w:t xml:space="preserve">, em </w:t>
      </w:r>
      <w:r w:rsidR="008C1C51">
        <w:rPr>
          <w:rFonts w:ascii="Arial" w:hAnsi="Arial" w:cs="Arial"/>
          <w:sz w:val="24"/>
          <w:szCs w:val="24"/>
        </w:rPr>
        <w:t>2</w:t>
      </w:r>
      <w:r w:rsidR="001D303B">
        <w:rPr>
          <w:rFonts w:ascii="Arial" w:hAnsi="Arial" w:cs="Arial"/>
          <w:sz w:val="24"/>
          <w:szCs w:val="24"/>
        </w:rPr>
        <w:t>1</w:t>
      </w:r>
      <w:r w:rsidR="0075287C">
        <w:rPr>
          <w:rFonts w:ascii="Arial" w:hAnsi="Arial" w:cs="Arial"/>
          <w:sz w:val="24"/>
          <w:szCs w:val="24"/>
        </w:rPr>
        <w:t xml:space="preserve"> de</w:t>
      </w:r>
      <w:r w:rsidR="008C1C51">
        <w:rPr>
          <w:rFonts w:ascii="Arial" w:hAnsi="Arial" w:cs="Arial"/>
          <w:sz w:val="24"/>
          <w:szCs w:val="24"/>
        </w:rPr>
        <w:t xml:space="preserve"> </w:t>
      </w:r>
      <w:r w:rsidR="001D303B">
        <w:rPr>
          <w:rFonts w:ascii="Arial" w:hAnsi="Arial" w:cs="Arial"/>
          <w:sz w:val="24"/>
          <w:szCs w:val="24"/>
        </w:rPr>
        <w:t>outu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B5488B">
        <w:rPr>
          <w:rFonts w:ascii="Arial" w:hAnsi="Arial" w:cs="Arial"/>
          <w:sz w:val="24"/>
          <w:szCs w:val="24"/>
        </w:rPr>
        <w:t>de 20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71738285" w14:textId="75F17353"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4AE239FA" w14:textId="77777777" w:rsidR="008E470F" w:rsidRPr="00F75516" w:rsidRDefault="008E470F" w:rsidP="00A35AE9">
      <w:pPr>
        <w:ind w:firstLine="1440"/>
        <w:rPr>
          <w:rFonts w:ascii="Arial" w:hAnsi="Arial" w:cs="Arial"/>
          <w:sz w:val="24"/>
          <w:szCs w:val="24"/>
        </w:rPr>
      </w:pPr>
    </w:p>
    <w:p w14:paraId="7763285E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14:paraId="321093DD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14:paraId="02704AB8" w14:textId="1899D9D1" w:rsidR="00A104EC" w:rsidRDefault="000C6D55" w:rsidP="0051350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EF30DD" wp14:editId="7B3254B8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8F3938" w14:textId="55435D46" w:rsidR="003D354D" w:rsidRDefault="003D354D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145E2405" w14:textId="63D70B5A" w:rsidR="003D354D" w:rsidRPr="00D6589A" w:rsidRDefault="003D354D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sectPr w:rsidR="003D354D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F5285" w14:textId="77777777" w:rsidR="00684E9B" w:rsidRDefault="00684E9B">
      <w:r>
        <w:separator/>
      </w:r>
    </w:p>
  </w:endnote>
  <w:endnote w:type="continuationSeparator" w:id="0">
    <w:p w14:paraId="21470BD0" w14:textId="77777777" w:rsidR="00684E9B" w:rsidRDefault="0068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54978" w14:textId="77777777" w:rsidR="00684E9B" w:rsidRDefault="00684E9B">
      <w:r>
        <w:separator/>
      </w:r>
    </w:p>
  </w:footnote>
  <w:footnote w:type="continuationSeparator" w:id="0">
    <w:p w14:paraId="21C27F25" w14:textId="77777777" w:rsidR="00684E9B" w:rsidRDefault="00684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FA88" w14:textId="77777777" w:rsidR="00B42BE7" w:rsidRDefault="00BF09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92E615" wp14:editId="009198A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CF2C20B" w14:textId="77777777"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80AEAA0" w14:textId="77777777"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92E6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1CF2C20B" w14:textId="77777777"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80AEAA0" w14:textId="77777777"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95E75" wp14:editId="52C9A60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B9BC19" w14:textId="77777777"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5B5A1D" wp14:editId="3A9CEECA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995E75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03B9BC19" w14:textId="77777777" w:rsidR="00B42BE7" w:rsidRDefault="00B42BE7">
                    <w:r>
                      <w:rPr>
                        <w:noProof/>
                      </w:rPr>
                      <w:drawing>
                        <wp:inline distT="0" distB="0" distL="0" distR="0" wp14:anchorId="3B5B5A1D" wp14:editId="3A9CEECA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6e92ea0dcd4e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7A84"/>
    <w:rsid w:val="00030F5C"/>
    <w:rsid w:val="00093D07"/>
    <w:rsid w:val="000C6D55"/>
    <w:rsid w:val="000D1305"/>
    <w:rsid w:val="000D567C"/>
    <w:rsid w:val="000E22C8"/>
    <w:rsid w:val="000E35CF"/>
    <w:rsid w:val="000E79D0"/>
    <w:rsid w:val="00161030"/>
    <w:rsid w:val="00165D14"/>
    <w:rsid w:val="00175537"/>
    <w:rsid w:val="001802A6"/>
    <w:rsid w:val="001979E4"/>
    <w:rsid w:val="001B478A"/>
    <w:rsid w:val="001D1394"/>
    <w:rsid w:val="001D303B"/>
    <w:rsid w:val="001E069D"/>
    <w:rsid w:val="00200530"/>
    <w:rsid w:val="00206341"/>
    <w:rsid w:val="00235D15"/>
    <w:rsid w:val="00292B72"/>
    <w:rsid w:val="002C12E7"/>
    <w:rsid w:val="0030586C"/>
    <w:rsid w:val="0033648A"/>
    <w:rsid w:val="003571C6"/>
    <w:rsid w:val="00357896"/>
    <w:rsid w:val="00373483"/>
    <w:rsid w:val="00383C48"/>
    <w:rsid w:val="003925EC"/>
    <w:rsid w:val="00395ADB"/>
    <w:rsid w:val="00396F9F"/>
    <w:rsid w:val="003C1FCB"/>
    <w:rsid w:val="003C3772"/>
    <w:rsid w:val="003C7DC7"/>
    <w:rsid w:val="003D354D"/>
    <w:rsid w:val="003D3AA8"/>
    <w:rsid w:val="003F4010"/>
    <w:rsid w:val="00430B6A"/>
    <w:rsid w:val="00442187"/>
    <w:rsid w:val="00454EAC"/>
    <w:rsid w:val="004720F3"/>
    <w:rsid w:val="0049057E"/>
    <w:rsid w:val="00493EEA"/>
    <w:rsid w:val="004A5CE9"/>
    <w:rsid w:val="004B57DB"/>
    <w:rsid w:val="004C0E0D"/>
    <w:rsid w:val="004C462A"/>
    <w:rsid w:val="004C4927"/>
    <w:rsid w:val="004C67DE"/>
    <w:rsid w:val="0051350C"/>
    <w:rsid w:val="005213F0"/>
    <w:rsid w:val="00552873"/>
    <w:rsid w:val="00573151"/>
    <w:rsid w:val="00596F47"/>
    <w:rsid w:val="005A2877"/>
    <w:rsid w:val="005C524F"/>
    <w:rsid w:val="005D61B8"/>
    <w:rsid w:val="005E1962"/>
    <w:rsid w:val="006116E4"/>
    <w:rsid w:val="00621BD8"/>
    <w:rsid w:val="00656F25"/>
    <w:rsid w:val="00684E9B"/>
    <w:rsid w:val="006855D3"/>
    <w:rsid w:val="006B2C92"/>
    <w:rsid w:val="006B49EA"/>
    <w:rsid w:val="006B53BB"/>
    <w:rsid w:val="006D6F4C"/>
    <w:rsid w:val="006E0714"/>
    <w:rsid w:val="00705ABB"/>
    <w:rsid w:val="0075035B"/>
    <w:rsid w:val="0075287C"/>
    <w:rsid w:val="007676AF"/>
    <w:rsid w:val="00795881"/>
    <w:rsid w:val="007A738A"/>
    <w:rsid w:val="007B4156"/>
    <w:rsid w:val="007C1A18"/>
    <w:rsid w:val="007E2204"/>
    <w:rsid w:val="007E226E"/>
    <w:rsid w:val="00800330"/>
    <w:rsid w:val="00823C33"/>
    <w:rsid w:val="008552C1"/>
    <w:rsid w:val="00865C26"/>
    <w:rsid w:val="008A3A78"/>
    <w:rsid w:val="008C1C51"/>
    <w:rsid w:val="008E470F"/>
    <w:rsid w:val="0090253E"/>
    <w:rsid w:val="00910CD3"/>
    <w:rsid w:val="00977471"/>
    <w:rsid w:val="009C21D1"/>
    <w:rsid w:val="009F196D"/>
    <w:rsid w:val="00A104EC"/>
    <w:rsid w:val="00A35AE9"/>
    <w:rsid w:val="00A5064C"/>
    <w:rsid w:val="00A50E62"/>
    <w:rsid w:val="00A71CAF"/>
    <w:rsid w:val="00A9035B"/>
    <w:rsid w:val="00AE702A"/>
    <w:rsid w:val="00B0185E"/>
    <w:rsid w:val="00B42BE7"/>
    <w:rsid w:val="00B468C5"/>
    <w:rsid w:val="00B5488B"/>
    <w:rsid w:val="00B61156"/>
    <w:rsid w:val="00BF09EC"/>
    <w:rsid w:val="00C35022"/>
    <w:rsid w:val="00C55B2A"/>
    <w:rsid w:val="00C658D2"/>
    <w:rsid w:val="00C81A85"/>
    <w:rsid w:val="00CB156A"/>
    <w:rsid w:val="00CD4761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D723A2"/>
    <w:rsid w:val="00E037AB"/>
    <w:rsid w:val="00E30FB5"/>
    <w:rsid w:val="00E903BB"/>
    <w:rsid w:val="00EB7D7D"/>
    <w:rsid w:val="00EE1C0A"/>
    <w:rsid w:val="00EE42F4"/>
    <w:rsid w:val="00EE7983"/>
    <w:rsid w:val="00F16623"/>
    <w:rsid w:val="00F23982"/>
    <w:rsid w:val="00F35EC2"/>
    <w:rsid w:val="00F37694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A3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3259199-1c06-46f2-a132-7694c335946a.png" Id="Rf576856242d841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83259199-1c06-46f2-a132-7694c335946a.png" Id="Rc06e92ea0dcd4e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1CAC-14EE-4817-AAF1-BE99894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</cp:revision>
  <cp:lastPrinted>2013-01-24T12:50:00Z</cp:lastPrinted>
  <dcterms:created xsi:type="dcterms:W3CDTF">2020-10-21T14:34:00Z</dcterms:created>
  <dcterms:modified xsi:type="dcterms:W3CDTF">2020-10-23T17:19:00Z</dcterms:modified>
</cp:coreProperties>
</file>